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CFA0B" w14:textId="0F5DC1E8" w:rsidR="001378A9" w:rsidRPr="00861904" w:rsidRDefault="00861904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  <w:r w:rsidRPr="00861904">
        <w:rPr>
          <w:rFonts w:ascii="Walkway SemiBold" w:hAnsi="Walkway SemiBold" w:cs="Times New Roman"/>
          <w:b/>
          <w:bCs/>
          <w:noProof/>
          <w:color w:val="B95D2A"/>
          <w:spacing w:val="20"/>
        </w:rPr>
        <w:drawing>
          <wp:anchor distT="0" distB="0" distL="114300" distR="114300" simplePos="0" relativeHeight="251658240" behindDoc="1" locked="0" layoutInCell="1" allowOverlap="1" wp14:anchorId="325B13A6" wp14:editId="48CE6866">
            <wp:simplePos x="0" y="0"/>
            <wp:positionH relativeFrom="margin">
              <wp:posOffset>4239450</wp:posOffset>
            </wp:positionH>
            <wp:positionV relativeFrom="margin">
              <wp:posOffset>-305435</wp:posOffset>
            </wp:positionV>
            <wp:extent cx="1902765" cy="1585005"/>
            <wp:effectExtent l="0" t="0" r="2540" b="0"/>
            <wp:wrapNone/>
            <wp:docPr id="39003421" name="Grafik 1" descr="Ein Bild, das Menschliches Gesicht, Grafiken, Perso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421" name="Grafik 1" descr="Ein Bild, das Menschliches Gesicht, Grafiken, Person, Kreis enthält.&#10;&#10;Automatisch generierte Beschreibun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65" cy="15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BC21" w14:textId="31337EFB" w:rsidR="001378A9" w:rsidRPr="00861904" w:rsidRDefault="001378A9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129A3C3A" w14:textId="11DE8453" w:rsidR="001378A9" w:rsidRPr="00861904" w:rsidRDefault="001378A9" w:rsidP="006F556F">
      <w:pPr>
        <w:spacing w:line="240" w:lineRule="auto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5A750FEE" w14:textId="26EB590A" w:rsidR="001378A9" w:rsidRPr="0009300D" w:rsidRDefault="0086190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Vorspeisen</w:t>
      </w:r>
    </w:p>
    <w:p w14:paraId="1FC27683" w14:textId="01440C55" w:rsidR="00B1154A" w:rsidRPr="00B1154A" w:rsidRDefault="00B1154A" w:rsidP="00B1154A">
      <w:pPr>
        <w:spacing w:line="240" w:lineRule="auto"/>
        <w:ind w:left="1701"/>
        <w:rPr>
          <w:rFonts w:ascii="Walkway SemiBold" w:hAnsi="Walkway SemiBold" w:cs="Times New Roman"/>
        </w:rPr>
      </w:pPr>
      <w:r w:rsidRPr="00B1154A">
        <w:rPr>
          <w:rFonts w:ascii="Walkway SemiBold" w:hAnsi="Walkway SemiBold" w:cs="Times New Roman"/>
          <w:b/>
          <w:bCs/>
          <w:color w:val="925942"/>
        </w:rPr>
        <w:t>Wildkräuter-Bowl mit Ofenkürbis</w:t>
      </w:r>
      <w:r w:rsidRPr="00B1154A">
        <w:rPr>
          <w:rFonts w:ascii="Walkway SemiBold" w:hAnsi="Walkway SemiBold" w:cs="Times New Roman"/>
          <w:color w:val="B95D2A"/>
        </w:rPr>
        <w:br/>
      </w:r>
      <w:r w:rsidRPr="00B1154A">
        <w:rPr>
          <w:rFonts w:ascii="Walkway SemiBold" w:hAnsi="Walkway SemiBold" w:cs="Times New Roman"/>
        </w:rPr>
        <w:t>Bunte Blattsalate aus Brandenburg, gerösteter Beelitzer Kürbis, gebratene Pilze, knusprige Roggen-Croutons &amp; Apfel-Walnuss-Dressing.</w:t>
      </w:r>
    </w:p>
    <w:p w14:paraId="50A59D67" w14:textId="6E5D81DC" w:rsidR="00B1154A" w:rsidRPr="00B1154A" w:rsidRDefault="00B1154A" w:rsidP="00B1154A">
      <w:pPr>
        <w:spacing w:line="240" w:lineRule="auto"/>
        <w:ind w:left="1701"/>
        <w:rPr>
          <w:rFonts w:ascii="Walkway SemiBold" w:hAnsi="Walkway SemiBold" w:cs="Times New Roman"/>
        </w:rPr>
      </w:pPr>
      <w:r w:rsidRPr="00B1154A">
        <w:rPr>
          <w:rFonts w:ascii="Walkway SemiBold" w:hAnsi="Walkway SemiBold" w:cs="Times New Roman"/>
          <w:b/>
          <w:bCs/>
          <w:color w:val="925942"/>
        </w:rPr>
        <w:t>Saibling „Nordic Style“</w:t>
      </w:r>
      <w:r w:rsidRPr="00B1154A">
        <w:rPr>
          <w:rFonts w:ascii="Walkway SemiBold" w:hAnsi="Walkway SemiBold" w:cs="Times New Roman"/>
        </w:rPr>
        <w:br/>
        <w:t xml:space="preserve">Mild gebeizter Uckermärker Saibling, serviert auf Apfelessig-Gurkenrelish, dazu </w:t>
      </w:r>
      <w:proofErr w:type="spellStart"/>
      <w:r w:rsidRPr="00B1154A">
        <w:rPr>
          <w:rFonts w:ascii="Walkway SemiBold" w:hAnsi="Walkway SemiBold" w:cs="Times New Roman"/>
        </w:rPr>
        <w:t>Dillöl</w:t>
      </w:r>
      <w:proofErr w:type="spellEnd"/>
      <w:r w:rsidRPr="00B1154A">
        <w:rPr>
          <w:rFonts w:ascii="Walkway SemiBold" w:hAnsi="Walkway SemiBold" w:cs="Times New Roman"/>
        </w:rPr>
        <w:t xml:space="preserve"> &amp; knusprige </w:t>
      </w:r>
      <w:proofErr w:type="spellStart"/>
      <w:r w:rsidRPr="00B1154A">
        <w:rPr>
          <w:rFonts w:ascii="Walkway SemiBold" w:hAnsi="Walkway SemiBold" w:cs="Times New Roman"/>
        </w:rPr>
        <w:t>Pumpernickelcrumble</w:t>
      </w:r>
      <w:proofErr w:type="spellEnd"/>
      <w:r w:rsidRPr="00B1154A">
        <w:rPr>
          <w:rFonts w:ascii="Walkway SemiBold" w:hAnsi="Walkway SemiBold" w:cs="Times New Roman"/>
        </w:rPr>
        <w:t>.</w:t>
      </w:r>
    </w:p>
    <w:p w14:paraId="7C945ADF" w14:textId="76CC3DA3" w:rsidR="00B1154A" w:rsidRPr="00B1154A" w:rsidRDefault="00B1154A" w:rsidP="00B1154A">
      <w:pPr>
        <w:spacing w:line="240" w:lineRule="auto"/>
        <w:ind w:left="1701"/>
        <w:rPr>
          <w:rFonts w:ascii="Walkway SemiBold" w:hAnsi="Walkway SemiBold" w:cs="Times New Roman"/>
        </w:rPr>
      </w:pPr>
      <w:r w:rsidRPr="00B1154A">
        <w:rPr>
          <w:rFonts w:ascii="Walkway SemiBold" w:hAnsi="Walkway SemiBold" w:cs="Times New Roman"/>
          <w:b/>
          <w:bCs/>
          <w:color w:val="925942"/>
        </w:rPr>
        <w:t>Rote-Bete-Tatar mit Apfel &amp; Meerrettichschaum</w:t>
      </w:r>
      <w:r w:rsidRPr="00B1154A">
        <w:rPr>
          <w:rFonts w:ascii="Walkway SemiBold" w:hAnsi="Walkway SemiBold" w:cs="Times New Roman"/>
        </w:rPr>
        <w:br/>
        <w:t xml:space="preserve">Veganes Tatar aus fermentierter Rote Bete, </w:t>
      </w:r>
      <w:proofErr w:type="spellStart"/>
      <w:r w:rsidRPr="00B1154A">
        <w:rPr>
          <w:rFonts w:ascii="Walkway SemiBold" w:hAnsi="Walkway SemiBold" w:cs="Times New Roman"/>
        </w:rPr>
        <w:t>Granny</w:t>
      </w:r>
      <w:proofErr w:type="spellEnd"/>
      <w:r w:rsidRPr="00B1154A">
        <w:rPr>
          <w:rFonts w:ascii="Walkway SemiBold" w:hAnsi="Walkway SemiBold" w:cs="Times New Roman"/>
        </w:rPr>
        <w:t>-Smith-Apfel, leichter Meerrettichschaum, knuspriges Saatenbrot.</w:t>
      </w:r>
    </w:p>
    <w:p w14:paraId="3D426C8C" w14:textId="519EE51B" w:rsidR="001378A9" w:rsidRPr="00861904" w:rsidRDefault="001378A9" w:rsidP="00B1154A">
      <w:pPr>
        <w:spacing w:line="240" w:lineRule="auto"/>
        <w:rPr>
          <w:rFonts w:ascii="Walkway SemiBold" w:hAnsi="Walkway SemiBold" w:cs="Times New Roman"/>
          <w:spacing w:val="20"/>
        </w:rPr>
      </w:pPr>
    </w:p>
    <w:p w14:paraId="5AE00423" w14:textId="1E3CD947" w:rsidR="001378A9" w:rsidRPr="0009300D" w:rsidRDefault="00861904" w:rsidP="001378A9">
      <w:pPr>
        <w:spacing w:line="240" w:lineRule="auto"/>
        <w:ind w:left="1701"/>
        <w:rPr>
          <w:rFonts w:ascii="Hollgates" w:hAnsi="Hollgates" w:cs="Times New Roman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Hauptgerichte</w:t>
      </w:r>
    </w:p>
    <w:p w14:paraId="2CD7649B" w14:textId="0F933293" w:rsidR="00B1154A" w:rsidRPr="00B1154A" w:rsidRDefault="00B1154A" w:rsidP="00B1154A">
      <w:pPr>
        <w:spacing w:line="240" w:lineRule="auto"/>
        <w:ind w:left="1701"/>
        <w:rPr>
          <w:rFonts w:ascii="Walkway SemiBold" w:hAnsi="Walkway SemiBold" w:cs="Times New Roman"/>
        </w:rPr>
      </w:pPr>
      <w:r w:rsidRPr="00B1154A">
        <w:rPr>
          <w:rFonts w:ascii="Walkway SemiBold" w:hAnsi="Walkway SemiBold" w:cs="Times New Roman"/>
          <w:b/>
          <w:bCs/>
          <w:color w:val="925942"/>
        </w:rPr>
        <w:t>Wildragout New-Style</w:t>
      </w:r>
      <w:r w:rsidRPr="00B1154A">
        <w:rPr>
          <w:rFonts w:ascii="Walkway SemiBold" w:hAnsi="Walkway SemiBold" w:cs="Times New Roman"/>
        </w:rPr>
        <w:br/>
        <w:t xml:space="preserve">Zart geschmortes Wild aus märkischer Jagd, serviert mit </w:t>
      </w:r>
      <w:proofErr w:type="spellStart"/>
      <w:r w:rsidRPr="00B1154A">
        <w:rPr>
          <w:rFonts w:ascii="Walkway SemiBold" w:hAnsi="Walkway SemiBold" w:cs="Times New Roman"/>
        </w:rPr>
        <w:t>Pastinakenpüree</w:t>
      </w:r>
      <w:proofErr w:type="spellEnd"/>
      <w:r w:rsidRPr="00B1154A">
        <w:rPr>
          <w:rFonts w:ascii="Walkway SemiBold" w:hAnsi="Walkway SemiBold" w:cs="Times New Roman"/>
        </w:rPr>
        <w:t>, glasierten Mini-Karotten &amp; Kakao-Preiselbeer-Sauce.</w:t>
      </w:r>
    </w:p>
    <w:p w14:paraId="2579899D" w14:textId="5C7DEBBD" w:rsidR="00B1154A" w:rsidRPr="00B1154A" w:rsidRDefault="00B1154A" w:rsidP="00B1154A">
      <w:pPr>
        <w:spacing w:line="240" w:lineRule="auto"/>
        <w:ind w:left="1701"/>
        <w:rPr>
          <w:rFonts w:ascii="Walkway SemiBold" w:hAnsi="Walkway SemiBold" w:cs="Times New Roman"/>
        </w:rPr>
      </w:pPr>
      <w:r w:rsidRPr="00B1154A">
        <w:rPr>
          <w:rFonts w:ascii="Walkway SemiBold" w:hAnsi="Walkway SemiBold" w:cs="Times New Roman"/>
          <w:b/>
          <w:bCs/>
          <w:color w:val="925942"/>
        </w:rPr>
        <w:t>Schweinerücken Sous-vide mit Schwarzbier-Lakritz-Jus</w:t>
      </w:r>
      <w:r w:rsidRPr="00B1154A">
        <w:rPr>
          <w:rFonts w:ascii="Walkway SemiBold" w:hAnsi="Walkway SemiBold" w:cs="Times New Roman"/>
        </w:rPr>
        <w:br/>
        <w:t>Zart rosa gegart, moderne Neuinterpretation der Berliner Schwarzbierküche; dazu gebratener Spitzkohl &amp; Kartoffel-Topinambur-Gratin.</w:t>
      </w:r>
    </w:p>
    <w:p w14:paraId="731FA34B" w14:textId="44FC5833" w:rsidR="00D30B8A" w:rsidRDefault="00D30B8A" w:rsidP="00D30B8A">
      <w:pPr>
        <w:spacing w:line="240" w:lineRule="auto"/>
        <w:ind w:left="1701"/>
        <w:rPr>
          <w:rFonts w:ascii="Walkway SemiBold" w:hAnsi="Walkway SemiBold" w:cs="Times New Roman"/>
          <w:spacing w:val="20"/>
        </w:rPr>
      </w:pPr>
      <w:r w:rsidRPr="00B1154A">
        <w:rPr>
          <w:rFonts w:ascii="Walkway SemiBold" w:hAnsi="Walkway SemiBold" w:cs="Times New Roman"/>
          <w:b/>
          <w:bCs/>
          <w:noProof/>
          <w:color w:val="925942"/>
          <w:spacing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C59B9" wp14:editId="753DFD99">
                <wp:simplePos x="0" y="0"/>
                <wp:positionH relativeFrom="column">
                  <wp:posOffset>-1275716</wp:posOffset>
                </wp:positionH>
                <wp:positionV relativeFrom="paragraph">
                  <wp:posOffset>396875</wp:posOffset>
                </wp:positionV>
                <wp:extent cx="3060193" cy="1273800"/>
                <wp:effectExtent l="4445" t="0" r="5080" b="5080"/>
                <wp:wrapNone/>
                <wp:docPr id="16002815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0193" cy="127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F01D" w14:textId="2633383F" w:rsidR="00B1154A" w:rsidRDefault="00B1154A">
                            <w:pP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  <w:t>Buffet</w:t>
                            </w:r>
                          </w:p>
                          <w:p w14:paraId="53085224" w14:textId="77777777" w:rsidR="00B1154A" w:rsidRDefault="00B11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59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0.45pt;margin-top:31.25pt;width:240.95pt;height:100.3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" stroked="f">
                <v:textbox>
                  <w:txbxContent>
                    <w:p w14:paraId="2383F01D" w14:textId="2633383F" w:rsidR="00B1154A" w:rsidRDefault="00B1154A">
                      <w:pP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</w:pPr>
                      <w: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  <w:t>Buffet</w:t>
                      </w:r>
                    </w:p>
                    <w:p w14:paraId="53085224" w14:textId="77777777" w:rsidR="00B1154A" w:rsidRDefault="00B1154A"/>
                  </w:txbxContent>
                </v:textbox>
              </v:shape>
            </w:pict>
          </mc:Fallback>
        </mc:AlternateContent>
      </w:r>
      <w:r w:rsidR="00B1154A" w:rsidRPr="00B1154A">
        <w:rPr>
          <w:rFonts w:ascii="Walkway SemiBold" w:hAnsi="Walkway SemiBold" w:cs="Times New Roman"/>
          <w:b/>
          <w:bCs/>
          <w:color w:val="925942"/>
        </w:rPr>
        <w:t>Gefüllte Wirsingpäckchen (vegan)</w:t>
      </w:r>
      <w:r w:rsidR="00B1154A" w:rsidRPr="00B1154A">
        <w:rPr>
          <w:rFonts w:ascii="Walkway SemiBold" w:hAnsi="Walkway SemiBold" w:cs="Times New Roman"/>
        </w:rPr>
        <w:br/>
        <w:t xml:space="preserve">Mit Quinoa, gebratenen Pilzen &amp; Kräutern gefüllt, serviert auf cremiger </w:t>
      </w:r>
      <w:proofErr w:type="spellStart"/>
      <w:r w:rsidR="00B1154A" w:rsidRPr="00B1154A">
        <w:rPr>
          <w:rFonts w:ascii="Walkway SemiBold" w:hAnsi="Walkway SemiBold" w:cs="Times New Roman"/>
        </w:rPr>
        <w:t>Steckrübenvelouté</w:t>
      </w:r>
      <w:proofErr w:type="spellEnd"/>
      <w:r w:rsidR="00B1154A" w:rsidRPr="00B1154A">
        <w:rPr>
          <w:rFonts w:ascii="Walkway SemiBold" w:hAnsi="Walkway SemiBold" w:cs="Times New Roman"/>
        </w:rPr>
        <w:t xml:space="preserve"> &amp; Kürbiskern-Crunch</w:t>
      </w:r>
    </w:p>
    <w:p w14:paraId="0BBFEA86" w14:textId="55AF6681" w:rsidR="00B1154A" w:rsidRPr="00D30B8A" w:rsidRDefault="00B1154A" w:rsidP="00D30B8A">
      <w:pPr>
        <w:spacing w:line="240" w:lineRule="auto"/>
        <w:ind w:left="1701"/>
        <w:rPr>
          <w:rFonts w:ascii="Walkway SemiBold" w:hAnsi="Walkway SemiBold" w:cs="Times New Roman"/>
          <w:spacing w:val="20"/>
        </w:rPr>
      </w:pPr>
    </w:p>
    <w:p w14:paraId="00A719A3" w14:textId="48374787" w:rsidR="001378A9" w:rsidRPr="0009300D" w:rsidRDefault="0086190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Desserts</w:t>
      </w:r>
    </w:p>
    <w:p w14:paraId="22467CE5" w14:textId="1A0641B4" w:rsidR="00B1154A" w:rsidRPr="00B1154A" w:rsidRDefault="00B1154A" w:rsidP="00B1154A">
      <w:pPr>
        <w:spacing w:line="240" w:lineRule="auto"/>
        <w:ind w:left="1701"/>
        <w:rPr>
          <w:rFonts w:ascii="Walkway SemiBold" w:hAnsi="Walkway SemiBold" w:cs="Times New Roman"/>
        </w:rPr>
      </w:pPr>
      <w:r w:rsidRPr="00B1154A">
        <w:rPr>
          <w:rFonts w:ascii="Walkway SemiBold" w:hAnsi="Walkway SemiBold" w:cs="Times New Roman"/>
          <w:b/>
          <w:bCs/>
          <w:color w:val="925942"/>
        </w:rPr>
        <w:t>Bratapfel-Trifle im Glas</w:t>
      </w:r>
      <w:r w:rsidRPr="00B1154A">
        <w:rPr>
          <w:rFonts w:ascii="Walkway SemiBold" w:hAnsi="Walkway SemiBold" w:cs="Times New Roman"/>
          <w:color w:val="925942"/>
        </w:rPr>
        <w:br/>
      </w:r>
      <w:r w:rsidRPr="00B1154A">
        <w:rPr>
          <w:rFonts w:ascii="Walkway SemiBold" w:hAnsi="Walkway SemiBold" w:cs="Times New Roman"/>
        </w:rPr>
        <w:t>Schichtdessert mit karamellisiertem Apfel, Vanillecreme, Streuseln und einem Hauch Tonkabohne.</w:t>
      </w:r>
    </w:p>
    <w:p w14:paraId="0532329D" w14:textId="549424A0" w:rsidR="00B1154A" w:rsidRPr="00B1154A" w:rsidRDefault="00B1154A" w:rsidP="00B1154A">
      <w:pPr>
        <w:spacing w:line="240" w:lineRule="auto"/>
        <w:ind w:left="1701"/>
        <w:rPr>
          <w:rFonts w:ascii="Walkway SemiBold" w:hAnsi="Walkway SemiBold" w:cs="Times New Roman"/>
        </w:rPr>
      </w:pPr>
      <w:r w:rsidRPr="00B1154A">
        <w:rPr>
          <w:rFonts w:ascii="Walkway SemiBold" w:hAnsi="Walkway SemiBold" w:cs="Times New Roman"/>
          <w:b/>
          <w:bCs/>
          <w:color w:val="925942"/>
        </w:rPr>
        <w:t>Berliner Luft 2.0</w:t>
      </w:r>
      <w:r w:rsidRPr="00B1154A">
        <w:rPr>
          <w:rFonts w:ascii="Walkway SemiBold" w:hAnsi="Walkway SemiBold" w:cs="Times New Roman"/>
        </w:rPr>
        <w:br/>
        <w:t xml:space="preserve">Lockeres Himbeer-Mousse mit Limettenabrieb, dazu knusprige </w:t>
      </w:r>
      <w:proofErr w:type="spellStart"/>
      <w:r w:rsidRPr="00B1154A">
        <w:rPr>
          <w:rFonts w:ascii="Walkway SemiBold" w:hAnsi="Walkway SemiBold" w:cs="Times New Roman"/>
        </w:rPr>
        <w:t>Baiserchips</w:t>
      </w:r>
      <w:proofErr w:type="spellEnd"/>
      <w:r w:rsidRPr="00B1154A">
        <w:rPr>
          <w:rFonts w:ascii="Walkway SemiBold" w:hAnsi="Walkway SemiBold" w:cs="Times New Roman"/>
        </w:rPr>
        <w:t xml:space="preserve"> &amp; mariniertem Herbstobst.</w:t>
      </w:r>
    </w:p>
    <w:p w14:paraId="71CC6735" w14:textId="41D274E5" w:rsidR="00B1154A" w:rsidRDefault="00B1154A" w:rsidP="00B1154A"/>
    <w:p w14:paraId="00E9460A" w14:textId="41DB5806" w:rsidR="001378A9" w:rsidRDefault="00B1154A">
      <w:pPr>
        <w:ind w:left="1701"/>
      </w:pPr>
      <w:r w:rsidRPr="00861904">
        <w:rPr>
          <w:rFonts w:ascii="Times New Roman" w:hAnsi="Times New Roman" w:cs="Times New Roman"/>
          <w:b/>
          <w:bCs/>
          <w:noProof/>
          <w:color w:val="B95D2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557ECE" wp14:editId="2473EB7F">
                <wp:simplePos x="0" y="0"/>
                <wp:positionH relativeFrom="margin">
                  <wp:posOffset>895985</wp:posOffset>
                </wp:positionH>
                <wp:positionV relativeFrom="paragraph">
                  <wp:posOffset>22225</wp:posOffset>
                </wp:positionV>
                <wp:extent cx="3954145" cy="866140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A23B" w14:textId="34A3B6AE" w:rsidR="00861904" w:rsidRPr="0009300D" w:rsidRDefault="00861904" w:rsidP="0009300D">
                            <w:pPr>
                              <w:jc w:val="center"/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</w:pPr>
                            <w:r w:rsidRPr="0009300D"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  <w:t>Guten Appe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7ECE" id="_x0000_s1027" type="#_x0000_t202" style="position:absolute;left:0;text-align:left;margin-left:70.55pt;margin-top:1.75pt;width:311.35pt;height:68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" stroked="f">
                <v:textbox>
                  <w:txbxContent>
                    <w:p w14:paraId="3375A23B" w14:textId="34A3B6AE" w:rsidR="00861904" w:rsidRPr="0009300D" w:rsidRDefault="00861904" w:rsidP="0009300D">
                      <w:pPr>
                        <w:jc w:val="center"/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</w:pPr>
                      <w:r w:rsidRPr="0009300D"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  <w:t>Guten Appet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78A9">
      <w:footerReference w:type="even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06EE1" w14:textId="77777777" w:rsidR="00D83F63" w:rsidRDefault="00D83F63" w:rsidP="00D6790D">
      <w:pPr>
        <w:spacing w:after="0" w:line="240" w:lineRule="auto"/>
      </w:pPr>
      <w:r>
        <w:separator/>
      </w:r>
    </w:p>
  </w:endnote>
  <w:endnote w:type="continuationSeparator" w:id="0">
    <w:p w14:paraId="464C52EB" w14:textId="77777777" w:rsidR="00D83F63" w:rsidRDefault="00D83F63" w:rsidP="00D6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alkway Semi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ollgate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Dussmann">
    <w:altName w:val="Calibri"/>
    <w:panose1 w:val="020B0604020202020204"/>
    <w:charset w:val="00"/>
    <w:family w:val="swiss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A1FD6" w14:textId="3FBA5830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D60380" wp14:editId="14A5F8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98571215" name="Textfeld 2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79478" w14:textId="2AE77CA9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6AD603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tern " style="position:absolute;margin-left:0;margin-top:0;width:21.85pt;height:26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0579478" w14:textId="2AE77CA9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B743B" w14:textId="106638DF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A07151" wp14:editId="1D93F793">
              <wp:simplePos x="9025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2006660102" name="Textfeld 3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6960E" w14:textId="2BC7494A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CA0715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Intern " style="position:absolute;margin-left:0;margin-top:0;width:21.85pt;height:26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356960E" w14:textId="2BC7494A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EFC31" w14:textId="6E4DB841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A27A51" wp14:editId="489C27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233015372" name="Textfeld 1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17644" w14:textId="5F62F4E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6A27A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alt="Intern " style="position:absolute;margin-left:0;margin-top:0;width:21.85pt;height:26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9417644" w14:textId="5F62F4E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F192" w14:textId="77777777" w:rsidR="00D83F63" w:rsidRDefault="00D83F63" w:rsidP="00D6790D">
      <w:pPr>
        <w:spacing w:after="0" w:line="240" w:lineRule="auto"/>
      </w:pPr>
      <w:r>
        <w:separator/>
      </w:r>
    </w:p>
  </w:footnote>
  <w:footnote w:type="continuationSeparator" w:id="0">
    <w:p w14:paraId="136F6F80" w14:textId="77777777" w:rsidR="00D83F63" w:rsidRDefault="00D83F63" w:rsidP="00D67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A9"/>
    <w:rsid w:val="000475B5"/>
    <w:rsid w:val="0009300D"/>
    <w:rsid w:val="001378A9"/>
    <w:rsid w:val="001528F8"/>
    <w:rsid w:val="005A1020"/>
    <w:rsid w:val="0065460F"/>
    <w:rsid w:val="006C0038"/>
    <w:rsid w:val="006F556F"/>
    <w:rsid w:val="007D798D"/>
    <w:rsid w:val="00837336"/>
    <w:rsid w:val="00861904"/>
    <w:rsid w:val="008C0E35"/>
    <w:rsid w:val="0093584F"/>
    <w:rsid w:val="00974E1F"/>
    <w:rsid w:val="00A27194"/>
    <w:rsid w:val="00A850BB"/>
    <w:rsid w:val="00B1154A"/>
    <w:rsid w:val="00B22F06"/>
    <w:rsid w:val="00C90D05"/>
    <w:rsid w:val="00D30B8A"/>
    <w:rsid w:val="00D6790D"/>
    <w:rsid w:val="00D83F63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7A53"/>
  <w15:chartTrackingRefBased/>
  <w15:docId w15:val="{6A870529-59E5-D647-B25E-AFD7972C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7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7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7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7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7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7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7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78A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8A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8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8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8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8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37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7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7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7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37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78A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378A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78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7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78A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378A9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D6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BB629-BA8B-724C-A29B-CC53224263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02ec88-b12e-4b12-b8fa-353872cc7bb2}" enabled="1" method="Standard" siteId="{978ba051-9402-488c-9a2a-9fe52689aae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ünther</dc:creator>
  <cp:keywords/>
  <dc:description/>
  <cp:lastModifiedBy>martin günther</cp:lastModifiedBy>
  <cp:revision>2</cp:revision>
  <dcterms:created xsi:type="dcterms:W3CDTF">2025-12-31T09:24:00Z</dcterms:created>
  <dcterms:modified xsi:type="dcterms:W3CDTF">2025-12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7e524c,bd5f4cf,779b3406</vt:lpwstr>
  </property>
  <property fmtid="{D5CDD505-2E9C-101B-9397-08002B2CF9AE}" pid="3" name="ClassificationContentMarkingFooterFontProps">
    <vt:lpwstr>#999999,8,Dussmann</vt:lpwstr>
  </property>
  <property fmtid="{D5CDD505-2E9C-101B-9397-08002B2CF9AE}" pid="4" name="ClassificationContentMarkingFooterText">
    <vt:lpwstr>Intern </vt:lpwstr>
  </property>
</Properties>
</file>